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122B" w14:textId="77777777" w:rsidR="00675722" w:rsidRDefault="00675722" w:rsidP="000A5A5A">
      <w:pPr>
        <w:rPr>
          <w:sz w:val="28"/>
          <w:szCs w:val="28"/>
        </w:rPr>
      </w:pPr>
    </w:p>
    <w:p w14:paraId="41B01F1D" w14:textId="77777777" w:rsidR="00DD22AA" w:rsidRDefault="00DD22AA" w:rsidP="008E48CD">
      <w:pPr>
        <w:ind w:firstLineChars="2700" w:firstLine="7560"/>
        <w:rPr>
          <w:sz w:val="28"/>
          <w:szCs w:val="28"/>
        </w:rPr>
      </w:pPr>
    </w:p>
    <w:p w14:paraId="276DD698" w14:textId="77777777" w:rsidR="002F180A" w:rsidRDefault="002F180A" w:rsidP="002F180A">
      <w:pPr>
        <w:ind w:firstLineChars="2950" w:firstLine="8260"/>
        <w:rPr>
          <w:sz w:val="28"/>
          <w:szCs w:val="28"/>
        </w:rPr>
      </w:pPr>
    </w:p>
    <w:p w14:paraId="5DB3DB2E" w14:textId="718571DB" w:rsidR="008D20EF" w:rsidRPr="009A77D1" w:rsidRDefault="0056556B" w:rsidP="002F180A">
      <w:pPr>
        <w:ind w:firstLineChars="2950" w:firstLine="8260"/>
        <w:rPr>
          <w:rFonts w:asciiTheme="majorEastAsia" w:eastAsiaTheme="majorEastAsia" w:hAnsiTheme="majorEastAsia"/>
          <w:sz w:val="28"/>
          <w:szCs w:val="28"/>
        </w:rPr>
      </w:pPr>
      <w:r w:rsidRPr="009A77D1">
        <w:rPr>
          <w:rFonts w:asciiTheme="majorEastAsia" w:eastAsiaTheme="majorEastAsia" w:hAnsiTheme="majorEastAsia" w:hint="eastAsia"/>
          <w:sz w:val="28"/>
          <w:szCs w:val="28"/>
        </w:rPr>
        <w:t>2025</w:t>
      </w:r>
      <w:r w:rsidR="008B4166" w:rsidRPr="009A77D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9A77D1">
        <w:rPr>
          <w:rFonts w:asciiTheme="majorEastAsia" w:eastAsiaTheme="majorEastAsia" w:hAnsiTheme="majorEastAsia" w:hint="eastAsia"/>
          <w:sz w:val="28"/>
          <w:szCs w:val="28"/>
        </w:rPr>
        <w:t>12</w:t>
      </w:r>
      <w:r w:rsidR="00D3050C" w:rsidRPr="009A77D1">
        <w:rPr>
          <w:rFonts w:asciiTheme="majorEastAsia" w:eastAsiaTheme="majorEastAsia" w:hAnsiTheme="majorEastAsia" w:hint="eastAsia"/>
          <w:sz w:val="28"/>
          <w:szCs w:val="28"/>
        </w:rPr>
        <w:t>月吉日</w:t>
      </w:r>
    </w:p>
    <w:p w14:paraId="2264897F" w14:textId="08264B20" w:rsidR="008B4166" w:rsidRPr="009A77D1" w:rsidRDefault="008B4166" w:rsidP="009A77D1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9A77D1">
        <w:rPr>
          <w:rFonts w:asciiTheme="majorEastAsia" w:eastAsiaTheme="majorEastAsia" w:hAnsiTheme="majorEastAsia" w:hint="eastAsia"/>
          <w:sz w:val="32"/>
          <w:szCs w:val="32"/>
          <w:u w:val="single"/>
        </w:rPr>
        <w:t>お　得　意　様　各　位</w:t>
      </w:r>
      <w:r w:rsidR="00C13B7B" w:rsidRPr="009A77D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様</w:t>
      </w:r>
    </w:p>
    <w:p w14:paraId="05FB9080" w14:textId="335366AA" w:rsidR="008B4166" w:rsidRPr="009A77D1" w:rsidRDefault="008B4166" w:rsidP="008B4166">
      <w:pPr>
        <w:rPr>
          <w:rFonts w:asciiTheme="majorEastAsia" w:eastAsiaTheme="majorEastAsia" w:hAnsiTheme="majorEastAsia"/>
          <w:sz w:val="28"/>
          <w:szCs w:val="28"/>
        </w:rPr>
      </w:pPr>
      <w:r w:rsidRPr="009A77D1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株式会社</w:t>
      </w:r>
      <w:r w:rsidR="00E47B7D" w:rsidRPr="009A77D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A77D1">
        <w:rPr>
          <w:rFonts w:asciiTheme="majorEastAsia" w:eastAsiaTheme="majorEastAsia" w:hAnsiTheme="majorEastAsia" w:hint="eastAsia"/>
          <w:sz w:val="28"/>
          <w:szCs w:val="28"/>
        </w:rPr>
        <w:t>テイクオー</w:t>
      </w:r>
    </w:p>
    <w:p w14:paraId="0EB321F8" w14:textId="6BC00FD4" w:rsidR="008B4166" w:rsidRPr="009A77D1" w:rsidRDefault="008B4166" w:rsidP="00AA2CDA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</w:t>
      </w:r>
      <w:r w:rsidR="00E7484F" w:rsidRPr="009A77D1">
        <w:rPr>
          <w:rFonts w:asciiTheme="majorEastAsia" w:eastAsiaTheme="majorEastAsia" w:hAnsiTheme="majorEastAsia" w:hint="eastAsia"/>
          <w:sz w:val="24"/>
          <w:szCs w:val="24"/>
        </w:rPr>
        <w:t>〒272-0033</w:t>
      </w:r>
      <w:r w:rsidR="00E47B7D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484F" w:rsidRPr="009A77D1">
        <w:rPr>
          <w:rFonts w:asciiTheme="majorEastAsia" w:eastAsiaTheme="majorEastAsia" w:hAnsiTheme="majorEastAsia" w:hint="eastAsia"/>
          <w:sz w:val="24"/>
          <w:szCs w:val="28"/>
        </w:rPr>
        <w:t>千葉県市川市市川南</w:t>
      </w:r>
      <w:r w:rsidR="00E7484F" w:rsidRPr="009A77D1">
        <w:rPr>
          <w:rFonts w:asciiTheme="majorEastAsia" w:eastAsiaTheme="majorEastAsia" w:hAnsiTheme="majorEastAsia" w:hint="eastAsia"/>
          <w:sz w:val="24"/>
          <w:szCs w:val="24"/>
        </w:rPr>
        <w:t>2-4-12</w:t>
      </w:r>
    </w:p>
    <w:p w14:paraId="4C13F4ED" w14:textId="63CBD078" w:rsidR="00AA2CDA" w:rsidRPr="009A77D1" w:rsidRDefault="008B4166" w:rsidP="008B4166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TEL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/</w:t>
      </w:r>
      <w:r w:rsidRPr="009A77D1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E7484F" w:rsidRPr="009A77D1">
        <w:rPr>
          <w:rFonts w:asciiTheme="majorEastAsia" w:eastAsiaTheme="majorEastAsia" w:hAnsiTheme="majorEastAsia" w:hint="eastAsia"/>
          <w:sz w:val="24"/>
          <w:szCs w:val="24"/>
        </w:rPr>
        <w:t>047-325-200</w:t>
      </w:r>
      <w:r w:rsidR="00732F60" w:rsidRPr="009A77D1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6F48E716" w14:textId="77777777" w:rsidR="009A77D1" w:rsidRDefault="007D3B2A" w:rsidP="00D47DA1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/>
          <w:sz w:val="24"/>
          <w:szCs w:val="24"/>
        </w:rPr>
        <w:t>M</w:t>
      </w:r>
      <w:r w:rsidRPr="009A77D1">
        <w:rPr>
          <w:rFonts w:asciiTheme="majorEastAsia" w:eastAsiaTheme="majorEastAsia" w:hAnsiTheme="majorEastAsia" w:hint="eastAsia"/>
          <w:sz w:val="24"/>
          <w:szCs w:val="24"/>
        </w:rPr>
        <w:t>obile</w:t>
      </w:r>
      <w:r w:rsidR="003A1D20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67441" w:rsidRPr="009A77D1">
        <w:rPr>
          <w:rFonts w:asciiTheme="majorEastAsia" w:eastAsiaTheme="majorEastAsia" w:hAnsiTheme="majorEastAsia" w:hint="eastAsia"/>
          <w:sz w:val="24"/>
          <w:szCs w:val="24"/>
        </w:rPr>
        <w:t>090－3102―1151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34BBC592" w14:textId="5A57A45A" w:rsidR="007D3B2A" w:rsidRPr="009A77D1" w:rsidRDefault="009A77D1" w:rsidP="00D47DA1">
      <w:pPr>
        <w:ind w:firstLineChars="2300" w:firstLine="55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ール：contact@take-o.com</w:t>
      </w:r>
    </w:p>
    <w:p w14:paraId="5548F03D" w14:textId="19510506" w:rsidR="00006D26" w:rsidRPr="009A77D1" w:rsidRDefault="00006D26" w:rsidP="00A54FD4">
      <w:pPr>
        <w:ind w:firstLineChars="600" w:firstLine="1920"/>
        <w:rPr>
          <w:rFonts w:asciiTheme="majorEastAsia" w:eastAsiaTheme="majorEastAsia" w:hAnsiTheme="majorEastAsia"/>
          <w:sz w:val="32"/>
          <w:szCs w:val="32"/>
        </w:rPr>
      </w:pPr>
      <w:r w:rsidRPr="009A77D1">
        <w:rPr>
          <w:rFonts w:asciiTheme="majorEastAsia" w:eastAsiaTheme="majorEastAsia" w:hAnsiTheme="majorEastAsia" w:hint="eastAsia"/>
          <w:sz w:val="32"/>
          <w:szCs w:val="32"/>
        </w:rPr>
        <w:t>年末年始</w:t>
      </w:r>
      <w:r w:rsidR="00990BAB" w:rsidRPr="009A77D1">
        <w:rPr>
          <w:rFonts w:asciiTheme="majorEastAsia" w:eastAsiaTheme="majorEastAsia" w:hAnsiTheme="majorEastAsia" w:hint="eastAsia"/>
          <w:sz w:val="32"/>
          <w:szCs w:val="32"/>
        </w:rPr>
        <w:t>連休</w:t>
      </w:r>
      <w:r w:rsidR="00A053F0" w:rsidRPr="009A77D1">
        <w:rPr>
          <w:rFonts w:asciiTheme="majorEastAsia" w:eastAsiaTheme="majorEastAsia" w:hAnsiTheme="majorEastAsia" w:hint="eastAsia"/>
          <w:sz w:val="32"/>
          <w:szCs w:val="32"/>
        </w:rPr>
        <w:t>の配送スケジュールの</w:t>
      </w:r>
      <w:r w:rsidR="00D47DA1" w:rsidRPr="009A77D1">
        <w:rPr>
          <w:rFonts w:asciiTheme="majorEastAsia" w:eastAsiaTheme="majorEastAsia" w:hAnsiTheme="majorEastAsia" w:hint="eastAsia"/>
          <w:sz w:val="32"/>
          <w:szCs w:val="32"/>
        </w:rPr>
        <w:t>ご案内</w:t>
      </w:r>
    </w:p>
    <w:p w14:paraId="5D4989BE" w14:textId="77777777" w:rsidR="009A77D1" w:rsidRDefault="00611126" w:rsidP="009A77D1">
      <w:pPr>
        <w:pStyle w:val="a5"/>
        <w:rPr>
          <w:rFonts w:asciiTheme="majorEastAsia" w:eastAsiaTheme="majorEastAsia" w:hAnsiTheme="majorEastAsia"/>
          <w:sz w:val="24"/>
        </w:rPr>
      </w:pPr>
      <w:r w:rsidRPr="009A77D1">
        <w:rPr>
          <w:rFonts w:asciiTheme="majorEastAsia" w:eastAsiaTheme="majorEastAsia" w:hAnsiTheme="majorEastAsia" w:hint="eastAsia"/>
          <w:sz w:val="24"/>
        </w:rPr>
        <w:t>拝啓</w:t>
      </w:r>
    </w:p>
    <w:p w14:paraId="74A24852" w14:textId="5A1E73B3" w:rsidR="00B830C0" w:rsidRPr="009A77D1" w:rsidRDefault="00B830C0" w:rsidP="009A77D1">
      <w:pPr>
        <w:pStyle w:val="a5"/>
        <w:rPr>
          <w:rFonts w:asciiTheme="majorEastAsia" w:eastAsiaTheme="majorEastAsia" w:hAnsiTheme="majorEastAsia"/>
        </w:rPr>
      </w:pPr>
      <w:r w:rsidRPr="009A77D1">
        <w:rPr>
          <w:rFonts w:asciiTheme="majorEastAsia" w:eastAsiaTheme="majorEastAsia" w:hAnsiTheme="majorEastAsia" w:hint="eastAsia"/>
          <w:sz w:val="24"/>
        </w:rPr>
        <w:t>貴社ますますご清栄のこととお慶び申し上げます。</w:t>
      </w:r>
    </w:p>
    <w:p w14:paraId="10BD60FC" w14:textId="0DF23493" w:rsidR="00B830C0" w:rsidRPr="009A77D1" w:rsidRDefault="00B830C0" w:rsidP="00B830C0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平素は格別のご高配を賜り厚くお礼申しあげます。</w:t>
      </w:r>
    </w:p>
    <w:p w14:paraId="4C3E6C4D" w14:textId="1FD7AC25" w:rsidR="00B830C0" w:rsidRPr="009A77D1" w:rsidRDefault="003D01DB" w:rsidP="00B830C0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年末年始</w:t>
      </w:r>
      <w:r w:rsidR="00611126" w:rsidRPr="009A77D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830C0" w:rsidRPr="009A77D1">
        <w:rPr>
          <w:rFonts w:asciiTheme="majorEastAsia" w:eastAsiaTheme="majorEastAsia" w:hAnsiTheme="majorEastAsia" w:hint="eastAsia"/>
          <w:sz w:val="24"/>
          <w:szCs w:val="24"/>
        </w:rPr>
        <w:t>製造工場</w:t>
      </w:r>
      <w:r w:rsidR="00233D08" w:rsidRPr="009A77D1">
        <w:rPr>
          <w:rFonts w:asciiTheme="majorEastAsia" w:eastAsiaTheme="majorEastAsia" w:hAnsiTheme="majorEastAsia" w:hint="eastAsia"/>
          <w:sz w:val="24"/>
          <w:szCs w:val="24"/>
        </w:rPr>
        <w:t>の休業</w:t>
      </w:r>
      <w:r w:rsidR="00B830C0" w:rsidRPr="009A77D1">
        <w:rPr>
          <w:rFonts w:asciiTheme="majorEastAsia" w:eastAsiaTheme="majorEastAsia" w:hAnsiTheme="majorEastAsia" w:hint="eastAsia"/>
          <w:sz w:val="24"/>
          <w:szCs w:val="24"/>
        </w:rPr>
        <w:t>及び運送会社の</w:t>
      </w:r>
      <w:r w:rsidR="00233D08" w:rsidRPr="009A77D1">
        <w:rPr>
          <w:rFonts w:asciiTheme="majorEastAsia" w:eastAsiaTheme="majorEastAsia" w:hAnsiTheme="majorEastAsia" w:hint="eastAsia"/>
          <w:sz w:val="24"/>
          <w:szCs w:val="24"/>
        </w:rPr>
        <w:t>発送事情</w:t>
      </w:r>
      <w:r w:rsidR="00B830C0" w:rsidRPr="009A77D1">
        <w:rPr>
          <w:rFonts w:asciiTheme="majorEastAsia" w:eastAsiaTheme="majorEastAsia" w:hAnsiTheme="majorEastAsia" w:hint="eastAsia"/>
          <w:sz w:val="24"/>
          <w:szCs w:val="24"/>
        </w:rPr>
        <w:t>により、誠に勝手ながら、</w:t>
      </w:r>
    </w:p>
    <w:p w14:paraId="11CDAE20" w14:textId="2FF3B885" w:rsidR="00B830C0" w:rsidRPr="009A77D1" w:rsidRDefault="0003652F" w:rsidP="00B830C0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発送業務</w:t>
      </w:r>
      <w:r w:rsidR="00B830C0" w:rsidRPr="009A77D1">
        <w:rPr>
          <w:rFonts w:asciiTheme="majorEastAsia" w:eastAsiaTheme="majorEastAsia" w:hAnsiTheme="majorEastAsia" w:hint="eastAsia"/>
          <w:sz w:val="24"/>
          <w:szCs w:val="24"/>
        </w:rPr>
        <w:t>を下記の通り</w:t>
      </w:r>
      <w:r w:rsidR="008E48CD" w:rsidRPr="009A77D1">
        <w:rPr>
          <w:rFonts w:asciiTheme="majorEastAsia" w:eastAsiaTheme="majorEastAsia" w:hAnsiTheme="majorEastAsia" w:hint="eastAsia"/>
          <w:sz w:val="24"/>
          <w:szCs w:val="24"/>
        </w:rPr>
        <w:t>ご案内</w:t>
      </w:r>
      <w:r w:rsidR="00B830C0" w:rsidRPr="009A77D1">
        <w:rPr>
          <w:rFonts w:asciiTheme="majorEastAsia" w:eastAsiaTheme="majorEastAsia" w:hAnsiTheme="majorEastAsia" w:hint="eastAsia"/>
          <w:sz w:val="24"/>
          <w:szCs w:val="24"/>
        </w:rPr>
        <w:t>させていただきます。</w:t>
      </w:r>
    </w:p>
    <w:p w14:paraId="1A9DC789" w14:textId="33FA9F2F" w:rsidR="00B830C0" w:rsidRPr="009A77D1" w:rsidRDefault="00B830C0" w:rsidP="00B830C0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ご注文及び出荷の手配に付きましては、何卒宜しくご協力賜わります様お願い申し上げます。</w:t>
      </w:r>
    </w:p>
    <w:p w14:paraId="31FC984E" w14:textId="77777777" w:rsidR="001F2EF8" w:rsidRPr="009A77D1" w:rsidRDefault="00B830C0" w:rsidP="00B830C0">
      <w:pPr>
        <w:pStyle w:val="a7"/>
        <w:ind w:right="280"/>
        <w:rPr>
          <w:rFonts w:asciiTheme="majorEastAsia" w:eastAsiaTheme="majorEastAsia" w:hAnsiTheme="majorEastAsia"/>
          <w:sz w:val="22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</w:rPr>
        <w:t>敬具</w:t>
      </w:r>
    </w:p>
    <w:p w14:paraId="426BB164" w14:textId="77777777" w:rsidR="002013D5" w:rsidRPr="009A77D1" w:rsidRDefault="002013D5" w:rsidP="001F2EF8">
      <w:pPr>
        <w:rPr>
          <w:rFonts w:asciiTheme="majorEastAsia" w:eastAsiaTheme="majorEastAsia" w:hAnsiTheme="majorEastAsia"/>
          <w:sz w:val="24"/>
          <w:szCs w:val="24"/>
        </w:rPr>
      </w:pPr>
    </w:p>
    <w:p w14:paraId="4DC193B2" w14:textId="668EB8FE" w:rsidR="002013D5" w:rsidRPr="009A77D1" w:rsidRDefault="002013D5" w:rsidP="001F2EF8">
      <w:pPr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8F313F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C652A" w:rsidRPr="009A77D1">
        <w:rPr>
          <w:rFonts w:asciiTheme="majorEastAsia" w:eastAsiaTheme="majorEastAsia" w:hAnsiTheme="majorEastAsia" w:hint="eastAsia"/>
          <w:b/>
          <w:bCs/>
          <w:sz w:val="28"/>
          <w:szCs w:val="28"/>
        </w:rPr>
        <w:t>工　場</w:t>
      </w:r>
      <w:r w:rsidR="0055412C" w:rsidRPr="009A77D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A77D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休　業　日</w:t>
      </w:r>
    </w:p>
    <w:p w14:paraId="164C0110" w14:textId="266D94FC" w:rsidR="002013D5" w:rsidRPr="009A77D1" w:rsidRDefault="002013D5" w:rsidP="001F2EF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F81359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0257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02</w:t>
      </w:r>
      <w:r w:rsidR="00233D08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3D01D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2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3D01D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7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</w:t>
      </w:r>
      <w:r w:rsidR="00BC652A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土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）～</w:t>
      </w:r>
      <w:r w:rsidR="009A0257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02</w:t>
      </w:r>
      <w:r w:rsidR="003D01D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3D01D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714C26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</w:t>
      </w:r>
      <w:r w:rsidR="00714C26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5BFAE5EC" w14:textId="02FCDF2F" w:rsidR="00233D08" w:rsidRPr="009A77D1" w:rsidRDefault="00324836" w:rsidP="001F2EF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年末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納品対応</w:t>
      </w:r>
    </w:p>
    <w:p w14:paraId="6FF7E2CD" w14:textId="64310FEF" w:rsidR="00324836" w:rsidRPr="009A77D1" w:rsidRDefault="009A77D1" w:rsidP="001F2EF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5年</w:t>
      </w:r>
      <w:r w:rsidR="00475F75" w:rsidRPr="009A77D1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2B5DEB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5F75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最終納品日　　　　　　　</w:t>
      </w:r>
      <w:r w:rsidR="002B5DEB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6DDE" w:rsidRPr="009A77D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5F75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2月</w:t>
      </w:r>
      <w:r w:rsidR="009944E9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6日</w:t>
      </w:r>
      <w:r w:rsidR="006434C5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(金)</w:t>
      </w:r>
    </w:p>
    <w:p w14:paraId="7B9B832D" w14:textId="77777777" w:rsidR="004C64CD" w:rsidRPr="009A77D1" w:rsidRDefault="004C64CD" w:rsidP="001F2EF8">
      <w:pPr>
        <w:rPr>
          <w:rFonts w:asciiTheme="majorEastAsia" w:eastAsiaTheme="majorEastAsia" w:hAnsiTheme="majorEastAsia"/>
          <w:sz w:val="24"/>
          <w:szCs w:val="24"/>
        </w:rPr>
      </w:pPr>
    </w:p>
    <w:p w14:paraId="654CF804" w14:textId="097DCCAF" w:rsidR="009944E9" w:rsidRPr="009A77D1" w:rsidRDefault="009944E9" w:rsidP="001F2EF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受注</w:t>
      </w:r>
      <w:r w:rsidR="005D2FC4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2B5DE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最終</w:t>
      </w:r>
      <w:r w:rsidR="009A77D1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受付</w:t>
      </w:r>
      <w:r w:rsidR="005D2FC4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</w:t>
      </w:r>
      <w:r w:rsidR="001F0572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   </w:t>
      </w:r>
      <w:r w:rsidR="00BE4521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8F313F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</w:p>
    <w:p w14:paraId="7CD17DC7" w14:textId="3D626DAA" w:rsidR="002013D5" w:rsidRPr="009A77D1" w:rsidRDefault="0014072E" w:rsidP="001F2EF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関東</w:t>
      </w:r>
      <w:r w:rsidR="002013D5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　　　</w:t>
      </w:r>
      <w:r w:rsidR="00420AFA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2月24日　(水)</w:t>
      </w:r>
    </w:p>
    <w:p w14:paraId="5C14BC3B" w14:textId="77777777" w:rsidR="00F6732C" w:rsidRPr="009A77D1" w:rsidRDefault="00F6732C" w:rsidP="001F2EF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E4F210E" w14:textId="698349E1" w:rsidR="00AD2857" w:rsidRPr="009A77D1" w:rsidRDefault="00132F5D" w:rsidP="008F313F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北海道　九州　四国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　　　</w:t>
      </w:r>
      <w:r w:rsidR="00825DA7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2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5D0E94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2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日　(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)</w:t>
      </w:r>
    </w:p>
    <w:p w14:paraId="25FBC849" w14:textId="77777777" w:rsidR="00132F5D" w:rsidRPr="009A77D1" w:rsidRDefault="00132F5D" w:rsidP="008E48CD">
      <w:pPr>
        <w:ind w:left="10360" w:hangingChars="4300" w:hanging="1036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6BCF47B" w14:textId="6CB62D0E" w:rsidR="00132F5D" w:rsidRPr="009A77D1" w:rsidRDefault="00AC59D0" w:rsidP="008E48CD">
      <w:pPr>
        <w:ind w:left="10360" w:hangingChars="4300" w:hanging="1036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東北　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北陸　中部　関西</w:t>
      </w:r>
      <w:r w:rsidR="00AA6B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</w:t>
      </w: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2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EC3D8B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23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日　(</w:t>
      </w:r>
      <w:r w:rsidR="00420DA0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火</w:t>
      </w:r>
      <w:r w:rsidR="00132F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)</w:t>
      </w:r>
    </w:p>
    <w:p w14:paraId="481CE5EF" w14:textId="17ADEF4C" w:rsidR="00AA6B5D" w:rsidRPr="009A77D1" w:rsidRDefault="00AA6B5D" w:rsidP="008E48CD">
      <w:pPr>
        <w:ind w:left="10360" w:hangingChars="4300" w:hanging="1036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153286AC" w14:textId="035A681A" w:rsidR="00BC652A" w:rsidRPr="009A77D1" w:rsidRDefault="009A77D1" w:rsidP="008E48CD">
      <w:pPr>
        <w:tabs>
          <w:tab w:val="left" w:pos="10416"/>
        </w:tabs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2026年</w:t>
      </w:r>
      <w:r w:rsidR="009116C2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AA6B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明け</w:t>
      </w:r>
      <w:r w:rsidR="00F90F0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発送予定日　</w:t>
      </w:r>
      <w:r w:rsidR="00F81359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D2857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</w:t>
      </w:r>
      <w:r w:rsidR="0045451F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出</w:t>
      </w:r>
      <w:r w:rsidR="00AA6B5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荷開始日</w:t>
      </w:r>
      <w:r w:rsidR="0045451F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116C2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9116C2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F81359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(</w:t>
      </w:r>
      <w:r w:rsidR="009116C2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火</w:t>
      </w:r>
      <w:r w:rsidR="008E48CD" w:rsidRPr="009A77D1">
        <w:rPr>
          <w:rFonts w:asciiTheme="majorEastAsia" w:eastAsiaTheme="majorEastAsia" w:hAnsiTheme="majorEastAsia" w:hint="eastAsia"/>
          <w:b/>
          <w:bCs/>
          <w:sz w:val="24"/>
          <w:szCs w:val="24"/>
        </w:rPr>
        <w:t>)</w:t>
      </w:r>
    </w:p>
    <w:p w14:paraId="7F327061" w14:textId="77777777" w:rsidR="009A77D1" w:rsidRDefault="009A77D1" w:rsidP="00AA2CDA">
      <w:pPr>
        <w:rPr>
          <w:rFonts w:asciiTheme="majorEastAsia" w:eastAsiaTheme="majorEastAsia" w:hAnsiTheme="majorEastAsia"/>
          <w:sz w:val="24"/>
          <w:szCs w:val="24"/>
        </w:rPr>
      </w:pPr>
    </w:p>
    <w:p w14:paraId="5D4A4032" w14:textId="16413640" w:rsidR="00A05402" w:rsidRPr="009A77D1" w:rsidRDefault="008E48CD" w:rsidP="00AA2CDA">
      <w:pPr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弊社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AA00C1" w:rsidRPr="009A77D1">
        <w:rPr>
          <w:rFonts w:asciiTheme="majorEastAsia" w:eastAsiaTheme="majorEastAsia" w:hAnsiTheme="majorEastAsia" w:hint="eastAsia"/>
          <w:sz w:val="24"/>
          <w:szCs w:val="24"/>
        </w:rPr>
        <w:t>休業日</w:t>
      </w:r>
      <w:r w:rsidR="00AA6B5D" w:rsidRPr="009A77D1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ございません。</w:t>
      </w:r>
      <w:r w:rsidR="00AA00C1" w:rsidRPr="009A77D1">
        <w:rPr>
          <w:rFonts w:asciiTheme="majorEastAsia" w:eastAsiaTheme="majorEastAsia" w:hAnsiTheme="majorEastAsia" w:hint="eastAsia"/>
          <w:sz w:val="24"/>
          <w:szCs w:val="24"/>
        </w:rPr>
        <w:t>ご連絡は常時</w:t>
      </w:r>
      <w:r w:rsidR="00AA2CDA" w:rsidRPr="009A77D1">
        <w:rPr>
          <w:rFonts w:asciiTheme="majorEastAsia" w:eastAsiaTheme="majorEastAsia" w:hAnsiTheme="majorEastAsia" w:hint="eastAsia"/>
          <w:sz w:val="24"/>
          <w:szCs w:val="24"/>
        </w:rPr>
        <w:t>お受け致しております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AA00C1" w:rsidRPr="009A77D1">
        <w:rPr>
          <w:rFonts w:asciiTheme="majorEastAsia" w:eastAsiaTheme="majorEastAsia" w:hAnsiTheme="majorEastAsia" w:hint="eastAsia"/>
          <w:sz w:val="24"/>
          <w:szCs w:val="24"/>
        </w:rPr>
        <w:t>ご遠慮なくお願いします。</w:t>
      </w:r>
    </w:p>
    <w:p w14:paraId="048D9D67" w14:textId="0D1987FB" w:rsidR="0025695B" w:rsidRPr="009A77D1" w:rsidRDefault="00AA2CDA" w:rsidP="0038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9A77D1">
        <w:rPr>
          <w:rFonts w:asciiTheme="majorEastAsia" w:eastAsiaTheme="majorEastAsia" w:hAnsiTheme="majorEastAsia" w:hint="eastAsia"/>
          <w:sz w:val="24"/>
          <w:szCs w:val="24"/>
        </w:rPr>
        <w:t>工場及び</w:t>
      </w:r>
      <w:r w:rsidR="00C13B7B" w:rsidRPr="009A77D1">
        <w:rPr>
          <w:rFonts w:asciiTheme="majorEastAsia" w:eastAsiaTheme="majorEastAsia" w:hAnsiTheme="majorEastAsia" w:hint="eastAsia"/>
          <w:sz w:val="24"/>
          <w:szCs w:val="24"/>
        </w:rPr>
        <w:t>物流事情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ですが、配送休業期間があり</w:t>
      </w:r>
      <w:r w:rsidR="00C13B7B" w:rsidRPr="009A77D1">
        <w:rPr>
          <w:rFonts w:asciiTheme="majorEastAsia" w:eastAsiaTheme="majorEastAsia" w:hAnsiTheme="majorEastAsia" w:hint="eastAsia"/>
          <w:sz w:val="24"/>
          <w:szCs w:val="24"/>
        </w:rPr>
        <w:t>ご迷惑を</w:t>
      </w:r>
      <w:r w:rsidR="00E47B7D" w:rsidRPr="009A77D1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C13B7B" w:rsidRPr="009A77D1">
        <w:rPr>
          <w:rFonts w:asciiTheme="majorEastAsia" w:eastAsiaTheme="majorEastAsia" w:hAnsiTheme="majorEastAsia" w:hint="eastAsia"/>
          <w:sz w:val="24"/>
          <w:szCs w:val="24"/>
        </w:rPr>
        <w:t>掛け</w:t>
      </w:r>
      <w:r w:rsidR="00E47B7D" w:rsidRPr="009A77D1">
        <w:rPr>
          <w:rFonts w:asciiTheme="majorEastAsia" w:eastAsiaTheme="majorEastAsia" w:hAnsiTheme="majorEastAsia" w:hint="eastAsia"/>
          <w:sz w:val="24"/>
          <w:szCs w:val="24"/>
        </w:rPr>
        <w:t>致し</w:t>
      </w:r>
      <w:r w:rsidR="00C13B7B" w:rsidRPr="009A77D1">
        <w:rPr>
          <w:rFonts w:asciiTheme="majorEastAsia" w:eastAsiaTheme="majorEastAsia" w:hAnsiTheme="majorEastAsia" w:hint="eastAsia"/>
          <w:sz w:val="24"/>
          <w:szCs w:val="24"/>
        </w:rPr>
        <w:t>心より</w:t>
      </w:r>
      <w:r w:rsidR="009A77D1">
        <w:rPr>
          <w:rFonts w:asciiTheme="majorEastAsia" w:eastAsiaTheme="majorEastAsia" w:hAnsiTheme="majorEastAsia" w:hint="eastAsia"/>
          <w:sz w:val="24"/>
          <w:szCs w:val="24"/>
        </w:rPr>
        <w:t>お詫び申し上げます。</w:t>
      </w:r>
    </w:p>
    <w:sectPr w:rsidR="0025695B" w:rsidRPr="009A77D1" w:rsidSect="008B4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7895" w14:textId="77777777" w:rsidR="00222B57" w:rsidRDefault="00222B57" w:rsidP="004A1578">
      <w:r>
        <w:separator/>
      </w:r>
    </w:p>
  </w:endnote>
  <w:endnote w:type="continuationSeparator" w:id="0">
    <w:p w14:paraId="5E9ED672" w14:textId="77777777" w:rsidR="00222B57" w:rsidRDefault="00222B57" w:rsidP="004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7009" w14:textId="77777777" w:rsidR="00222B57" w:rsidRDefault="00222B57" w:rsidP="004A1578">
      <w:r>
        <w:separator/>
      </w:r>
    </w:p>
  </w:footnote>
  <w:footnote w:type="continuationSeparator" w:id="0">
    <w:p w14:paraId="2FD073A9" w14:textId="77777777" w:rsidR="00222B57" w:rsidRDefault="00222B57" w:rsidP="004A1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66"/>
    <w:rsid w:val="00006D26"/>
    <w:rsid w:val="0003652F"/>
    <w:rsid w:val="000467FE"/>
    <w:rsid w:val="000900E7"/>
    <w:rsid w:val="000A0715"/>
    <w:rsid w:val="000A5A5A"/>
    <w:rsid w:val="000D4213"/>
    <w:rsid w:val="000F1305"/>
    <w:rsid w:val="00126547"/>
    <w:rsid w:val="00132F5D"/>
    <w:rsid w:val="00137234"/>
    <w:rsid w:val="0014072E"/>
    <w:rsid w:val="0014590B"/>
    <w:rsid w:val="001471B5"/>
    <w:rsid w:val="00175DC2"/>
    <w:rsid w:val="0018797D"/>
    <w:rsid w:val="001C5DE0"/>
    <w:rsid w:val="001C7E4C"/>
    <w:rsid w:val="001F0572"/>
    <w:rsid w:val="001F2EF8"/>
    <w:rsid w:val="002013D5"/>
    <w:rsid w:val="002058BA"/>
    <w:rsid w:val="00210116"/>
    <w:rsid w:val="00222B57"/>
    <w:rsid w:val="00233D08"/>
    <w:rsid w:val="002411AC"/>
    <w:rsid w:val="00244442"/>
    <w:rsid w:val="0025695B"/>
    <w:rsid w:val="0026069B"/>
    <w:rsid w:val="0027497E"/>
    <w:rsid w:val="002A094A"/>
    <w:rsid w:val="002A3900"/>
    <w:rsid w:val="002B5DEB"/>
    <w:rsid w:val="002C44CD"/>
    <w:rsid w:val="002F180A"/>
    <w:rsid w:val="00324836"/>
    <w:rsid w:val="003372C5"/>
    <w:rsid w:val="00344428"/>
    <w:rsid w:val="0035034A"/>
    <w:rsid w:val="0036538A"/>
    <w:rsid w:val="003843BB"/>
    <w:rsid w:val="00390283"/>
    <w:rsid w:val="003A1D20"/>
    <w:rsid w:val="003B799C"/>
    <w:rsid w:val="003C491A"/>
    <w:rsid w:val="003D01DB"/>
    <w:rsid w:val="004114BB"/>
    <w:rsid w:val="00420AFA"/>
    <w:rsid w:val="00420DA0"/>
    <w:rsid w:val="004454EC"/>
    <w:rsid w:val="0045451F"/>
    <w:rsid w:val="00466A40"/>
    <w:rsid w:val="00475F75"/>
    <w:rsid w:val="004A1578"/>
    <w:rsid w:val="004C08AA"/>
    <w:rsid w:val="004C64CD"/>
    <w:rsid w:val="004E2110"/>
    <w:rsid w:val="004E22DD"/>
    <w:rsid w:val="0055412C"/>
    <w:rsid w:val="0056443D"/>
    <w:rsid w:val="0056556B"/>
    <w:rsid w:val="005A50A3"/>
    <w:rsid w:val="005C55BC"/>
    <w:rsid w:val="005D0E94"/>
    <w:rsid w:val="005D2FC4"/>
    <w:rsid w:val="005F189B"/>
    <w:rsid w:val="005F5AE2"/>
    <w:rsid w:val="00611126"/>
    <w:rsid w:val="00635EB3"/>
    <w:rsid w:val="006434C5"/>
    <w:rsid w:val="0067261C"/>
    <w:rsid w:val="00675722"/>
    <w:rsid w:val="006B3ABB"/>
    <w:rsid w:val="00702190"/>
    <w:rsid w:val="00706694"/>
    <w:rsid w:val="00714C26"/>
    <w:rsid w:val="00732F60"/>
    <w:rsid w:val="0074066C"/>
    <w:rsid w:val="00764B4D"/>
    <w:rsid w:val="007A17C3"/>
    <w:rsid w:val="007B49B6"/>
    <w:rsid w:val="007D050F"/>
    <w:rsid w:val="007D3B2A"/>
    <w:rsid w:val="00822A59"/>
    <w:rsid w:val="008230FF"/>
    <w:rsid w:val="00825DA7"/>
    <w:rsid w:val="008B4166"/>
    <w:rsid w:val="008D20EF"/>
    <w:rsid w:val="008E1717"/>
    <w:rsid w:val="008E48CD"/>
    <w:rsid w:val="008E72F3"/>
    <w:rsid w:val="008F313F"/>
    <w:rsid w:val="009116C2"/>
    <w:rsid w:val="00914686"/>
    <w:rsid w:val="00931EAF"/>
    <w:rsid w:val="0097202F"/>
    <w:rsid w:val="00990BAB"/>
    <w:rsid w:val="009944E9"/>
    <w:rsid w:val="009A0257"/>
    <w:rsid w:val="009A77D1"/>
    <w:rsid w:val="009D5A1E"/>
    <w:rsid w:val="009F2B19"/>
    <w:rsid w:val="00A03751"/>
    <w:rsid w:val="00A053F0"/>
    <w:rsid w:val="00A05402"/>
    <w:rsid w:val="00A06BE5"/>
    <w:rsid w:val="00A11883"/>
    <w:rsid w:val="00A54FD4"/>
    <w:rsid w:val="00AA00C1"/>
    <w:rsid w:val="00AA2CDA"/>
    <w:rsid w:val="00AA6B5D"/>
    <w:rsid w:val="00AA7285"/>
    <w:rsid w:val="00AB39B3"/>
    <w:rsid w:val="00AC59D0"/>
    <w:rsid w:val="00AD2857"/>
    <w:rsid w:val="00AE2BAE"/>
    <w:rsid w:val="00B060E6"/>
    <w:rsid w:val="00B17CEB"/>
    <w:rsid w:val="00B25F27"/>
    <w:rsid w:val="00B67441"/>
    <w:rsid w:val="00B70FD1"/>
    <w:rsid w:val="00B728DE"/>
    <w:rsid w:val="00B74DCA"/>
    <w:rsid w:val="00B830C0"/>
    <w:rsid w:val="00BA0E1F"/>
    <w:rsid w:val="00BA18A9"/>
    <w:rsid w:val="00BC652A"/>
    <w:rsid w:val="00BD745E"/>
    <w:rsid w:val="00BE4521"/>
    <w:rsid w:val="00C13B7B"/>
    <w:rsid w:val="00C52866"/>
    <w:rsid w:val="00C86836"/>
    <w:rsid w:val="00CB3EC7"/>
    <w:rsid w:val="00CD069F"/>
    <w:rsid w:val="00CD382C"/>
    <w:rsid w:val="00CE4A84"/>
    <w:rsid w:val="00D010D6"/>
    <w:rsid w:val="00D3050C"/>
    <w:rsid w:val="00D47DA1"/>
    <w:rsid w:val="00D6623E"/>
    <w:rsid w:val="00D66E9D"/>
    <w:rsid w:val="00D9249D"/>
    <w:rsid w:val="00DA302B"/>
    <w:rsid w:val="00DA378D"/>
    <w:rsid w:val="00DB490A"/>
    <w:rsid w:val="00DB4E63"/>
    <w:rsid w:val="00DC1FE7"/>
    <w:rsid w:val="00DD22AA"/>
    <w:rsid w:val="00DF34FE"/>
    <w:rsid w:val="00E23876"/>
    <w:rsid w:val="00E45C99"/>
    <w:rsid w:val="00E47B7D"/>
    <w:rsid w:val="00E54012"/>
    <w:rsid w:val="00E7484F"/>
    <w:rsid w:val="00E83F55"/>
    <w:rsid w:val="00EA08A4"/>
    <w:rsid w:val="00EC3D8B"/>
    <w:rsid w:val="00EE33AA"/>
    <w:rsid w:val="00EF4D14"/>
    <w:rsid w:val="00EF776B"/>
    <w:rsid w:val="00F226B5"/>
    <w:rsid w:val="00F35655"/>
    <w:rsid w:val="00F55A2B"/>
    <w:rsid w:val="00F56DDE"/>
    <w:rsid w:val="00F6732C"/>
    <w:rsid w:val="00F70E88"/>
    <w:rsid w:val="00F73359"/>
    <w:rsid w:val="00F76248"/>
    <w:rsid w:val="00F81359"/>
    <w:rsid w:val="00F90F0D"/>
    <w:rsid w:val="00FC33D2"/>
    <w:rsid w:val="00FD1A64"/>
    <w:rsid w:val="00FE0561"/>
    <w:rsid w:val="00FF49C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84CB6"/>
  <w15:docId w15:val="{E258B538-AEC7-487C-98AC-F2B0C75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4166"/>
  </w:style>
  <w:style w:type="character" w:customStyle="1" w:styleId="a4">
    <w:name w:val="日付 (文字)"/>
    <w:basedOn w:val="a0"/>
    <w:link w:val="a3"/>
    <w:uiPriority w:val="99"/>
    <w:semiHidden/>
    <w:rsid w:val="008B4166"/>
  </w:style>
  <w:style w:type="paragraph" w:styleId="a5">
    <w:name w:val="Salutation"/>
    <w:basedOn w:val="a"/>
    <w:next w:val="a"/>
    <w:link w:val="a6"/>
    <w:uiPriority w:val="99"/>
    <w:unhideWhenUsed/>
    <w:rsid w:val="00BA18A9"/>
    <w:rPr>
      <w:sz w:val="28"/>
      <w:szCs w:val="28"/>
    </w:rPr>
  </w:style>
  <w:style w:type="character" w:customStyle="1" w:styleId="a6">
    <w:name w:val="挨拶文 (文字)"/>
    <w:basedOn w:val="a0"/>
    <w:link w:val="a5"/>
    <w:uiPriority w:val="99"/>
    <w:rsid w:val="00BA18A9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BA18A9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BA18A9"/>
    <w:rPr>
      <w:sz w:val="28"/>
      <w:szCs w:val="28"/>
    </w:rPr>
  </w:style>
  <w:style w:type="paragraph" w:styleId="a9">
    <w:name w:val="Note Heading"/>
    <w:basedOn w:val="a"/>
    <w:next w:val="a"/>
    <w:link w:val="aa"/>
    <w:uiPriority w:val="99"/>
    <w:unhideWhenUsed/>
    <w:rsid w:val="00A05402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A05402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A15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578"/>
  </w:style>
  <w:style w:type="paragraph" w:styleId="ad">
    <w:name w:val="footer"/>
    <w:basedOn w:val="a"/>
    <w:link w:val="ae"/>
    <w:uiPriority w:val="99"/>
    <w:unhideWhenUsed/>
    <w:rsid w:val="004A15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0D56-0435-47F1-93EC-3D633EA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武夫</dc:creator>
  <cp:lastModifiedBy>Kyonosuke Tanaka</cp:lastModifiedBy>
  <cp:revision>3</cp:revision>
  <cp:lastPrinted>2025-11-29T03:16:00Z</cp:lastPrinted>
  <dcterms:created xsi:type="dcterms:W3CDTF">2025-11-30T12:31:00Z</dcterms:created>
  <dcterms:modified xsi:type="dcterms:W3CDTF">2025-11-30T12:54:00Z</dcterms:modified>
</cp:coreProperties>
</file>